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-795"/>
        <w:tblW w:w="15055" w:type="dxa"/>
        <w:tblLook w:val="04A0" w:firstRow="1" w:lastRow="0" w:firstColumn="1" w:lastColumn="0" w:noHBand="0" w:noVBand="1"/>
      </w:tblPr>
      <w:tblGrid>
        <w:gridCol w:w="1838"/>
        <w:gridCol w:w="2552"/>
        <w:gridCol w:w="2693"/>
        <w:gridCol w:w="2672"/>
        <w:gridCol w:w="2714"/>
        <w:gridCol w:w="2586"/>
      </w:tblGrid>
      <w:tr w:rsidR="007E3821" w:rsidRPr="00FD0603" w14:paraId="4E111B45" w14:textId="77777777" w:rsidTr="001D2844">
        <w:trPr>
          <w:trHeight w:val="391"/>
        </w:trPr>
        <w:tc>
          <w:tcPr>
            <w:tcW w:w="1838" w:type="dxa"/>
            <w:vAlign w:val="center"/>
          </w:tcPr>
          <w:p w14:paraId="1D056350" w14:textId="34F47BDB" w:rsidR="00EA7112" w:rsidRPr="00FD0603" w:rsidRDefault="00301A1C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RSZAKI</w:t>
            </w:r>
          </w:p>
          <w:p w14:paraId="72BFC20F" w14:textId="7A55CBD3" w:rsidR="005401F1" w:rsidRPr="00FD0603" w:rsidRDefault="00EA7112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ZIAŁKI LEŚNE</w:t>
            </w:r>
          </w:p>
        </w:tc>
        <w:tc>
          <w:tcPr>
            <w:tcW w:w="2552" w:type="dxa"/>
            <w:vAlign w:val="center"/>
          </w:tcPr>
          <w:p w14:paraId="4184BD06" w14:textId="77777777" w:rsidR="007E3821" w:rsidRPr="00FD0603" w:rsidRDefault="007E3821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PONIEDZIAŁEK</w:t>
            </w:r>
          </w:p>
        </w:tc>
        <w:tc>
          <w:tcPr>
            <w:tcW w:w="2693" w:type="dxa"/>
            <w:vAlign w:val="center"/>
          </w:tcPr>
          <w:p w14:paraId="1C546786" w14:textId="77777777" w:rsidR="007E3821" w:rsidRPr="00FD0603" w:rsidRDefault="007E3821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WTOREK</w:t>
            </w:r>
          </w:p>
        </w:tc>
        <w:tc>
          <w:tcPr>
            <w:tcW w:w="2672" w:type="dxa"/>
            <w:vAlign w:val="center"/>
          </w:tcPr>
          <w:p w14:paraId="6D143913" w14:textId="77777777" w:rsidR="007E3821" w:rsidRPr="00FD0603" w:rsidRDefault="007E3821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ŚRODA</w:t>
            </w:r>
          </w:p>
        </w:tc>
        <w:tc>
          <w:tcPr>
            <w:tcW w:w="2714" w:type="dxa"/>
            <w:vAlign w:val="center"/>
          </w:tcPr>
          <w:p w14:paraId="3BDE6CFD" w14:textId="77777777" w:rsidR="007E3821" w:rsidRPr="00FD0603" w:rsidRDefault="007E3821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CZWARTEK</w:t>
            </w:r>
          </w:p>
        </w:tc>
        <w:tc>
          <w:tcPr>
            <w:tcW w:w="2586" w:type="dxa"/>
            <w:vAlign w:val="center"/>
          </w:tcPr>
          <w:p w14:paraId="5F07ECB7" w14:textId="77777777" w:rsidR="007E3821" w:rsidRPr="00FD0603" w:rsidRDefault="007E3821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PIĄTEK</w:t>
            </w:r>
          </w:p>
        </w:tc>
      </w:tr>
      <w:tr w:rsidR="00D27AAD" w:rsidRPr="00FD0603" w14:paraId="023B01D9" w14:textId="77777777" w:rsidTr="001D2844">
        <w:trPr>
          <w:trHeight w:val="722"/>
        </w:trPr>
        <w:tc>
          <w:tcPr>
            <w:tcW w:w="1838" w:type="dxa"/>
            <w:vAlign w:val="center"/>
          </w:tcPr>
          <w:p w14:paraId="01500A66" w14:textId="77777777" w:rsidR="00D27AAD" w:rsidRPr="00FD0603" w:rsidRDefault="001E7759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7.30 – 8.4</w:t>
            </w:r>
            <w:r w:rsidR="00D27AAD" w:rsidRPr="00FD0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14:paraId="76ABA6D8" w14:textId="77777777" w:rsidR="00D27AAD" w:rsidRPr="00FD0603" w:rsidRDefault="00D27AA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Wspólne zabawy</w:t>
            </w:r>
          </w:p>
          <w:p w14:paraId="322CAABA" w14:textId="77777777" w:rsidR="00D27AAD" w:rsidRPr="00FD0603" w:rsidRDefault="00D27AAD" w:rsidP="007C2A01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na miły początek dnia</w:t>
            </w:r>
          </w:p>
        </w:tc>
        <w:tc>
          <w:tcPr>
            <w:tcW w:w="2693" w:type="dxa"/>
            <w:vAlign w:val="center"/>
          </w:tcPr>
          <w:p w14:paraId="769E6321" w14:textId="77777777" w:rsidR="00D27AAD" w:rsidRPr="00FD0603" w:rsidRDefault="00D27AA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Wspólne zabawy</w:t>
            </w:r>
          </w:p>
          <w:p w14:paraId="354DE6B8" w14:textId="77777777" w:rsidR="00D27AAD" w:rsidRPr="00FD0603" w:rsidRDefault="00D27AAD" w:rsidP="007C2A01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na miły początek dnia</w:t>
            </w:r>
          </w:p>
        </w:tc>
        <w:tc>
          <w:tcPr>
            <w:tcW w:w="2672" w:type="dxa"/>
            <w:vAlign w:val="center"/>
          </w:tcPr>
          <w:p w14:paraId="0898F2E5" w14:textId="77777777" w:rsidR="00D27AAD" w:rsidRPr="00FD0603" w:rsidRDefault="00D27AA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Wspólne zabawy</w:t>
            </w:r>
          </w:p>
          <w:p w14:paraId="6EAAEAB2" w14:textId="77777777" w:rsidR="00D27AAD" w:rsidRPr="00FD0603" w:rsidRDefault="00D27AAD" w:rsidP="007C2A01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na miły początek dnia</w:t>
            </w:r>
          </w:p>
        </w:tc>
        <w:tc>
          <w:tcPr>
            <w:tcW w:w="2714" w:type="dxa"/>
            <w:vAlign w:val="center"/>
          </w:tcPr>
          <w:p w14:paraId="2DFA8EA6" w14:textId="77777777" w:rsidR="00D27AAD" w:rsidRPr="00FD0603" w:rsidRDefault="00D27AA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Wspólne zabawy</w:t>
            </w:r>
          </w:p>
          <w:p w14:paraId="003F4402" w14:textId="77777777" w:rsidR="00D27AAD" w:rsidRPr="00FD0603" w:rsidRDefault="00D27AAD" w:rsidP="007C2A01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na miły początek dnia</w:t>
            </w:r>
          </w:p>
        </w:tc>
        <w:tc>
          <w:tcPr>
            <w:tcW w:w="2586" w:type="dxa"/>
            <w:vAlign w:val="center"/>
          </w:tcPr>
          <w:p w14:paraId="1620C211" w14:textId="77777777" w:rsidR="00D27AAD" w:rsidRPr="00FD0603" w:rsidRDefault="00D27AA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Wspólne zabawy</w:t>
            </w:r>
          </w:p>
          <w:p w14:paraId="01C1C8A5" w14:textId="77777777" w:rsidR="00D27AAD" w:rsidRPr="00FD0603" w:rsidRDefault="00D27AAD" w:rsidP="007C2A01">
            <w:pPr>
              <w:tabs>
                <w:tab w:val="center" w:pos="10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na miły początek dnia</w:t>
            </w:r>
          </w:p>
        </w:tc>
      </w:tr>
      <w:tr w:rsidR="00D27AAD" w:rsidRPr="00FD0603" w14:paraId="79154C09" w14:textId="77777777" w:rsidTr="001D2844">
        <w:trPr>
          <w:trHeight w:val="596"/>
        </w:trPr>
        <w:tc>
          <w:tcPr>
            <w:tcW w:w="1838" w:type="dxa"/>
            <w:vAlign w:val="center"/>
          </w:tcPr>
          <w:p w14:paraId="2CC28555" w14:textId="77777777" w:rsidR="00D27AAD" w:rsidRPr="00FD0603" w:rsidRDefault="001E7759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8.45 – 9.0</w:t>
            </w:r>
            <w:r w:rsidR="00D27AAD" w:rsidRPr="00FD0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Align w:val="center"/>
          </w:tcPr>
          <w:p w14:paraId="129AC943" w14:textId="41DC8FEE" w:rsidR="00D27AAD" w:rsidRDefault="00CF7985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ywne poranki</w:t>
            </w:r>
          </w:p>
          <w:p w14:paraId="3B12B007" w14:textId="458A7281" w:rsidR="00CF7985" w:rsidRPr="00CF7985" w:rsidRDefault="00D668BD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ciąganie ciała i języka</w:t>
            </w:r>
          </w:p>
        </w:tc>
        <w:tc>
          <w:tcPr>
            <w:tcW w:w="2693" w:type="dxa"/>
            <w:vAlign w:val="center"/>
          </w:tcPr>
          <w:p w14:paraId="0F25E8B4" w14:textId="6B579EEB" w:rsidR="00D668BD" w:rsidRDefault="00D668B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ywne poranki</w:t>
            </w:r>
          </w:p>
          <w:p w14:paraId="7C5B659B" w14:textId="1B789855" w:rsidR="00D27AAD" w:rsidRPr="00CF7985" w:rsidRDefault="00D668BD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ciąganie ciała i języka</w:t>
            </w:r>
          </w:p>
        </w:tc>
        <w:tc>
          <w:tcPr>
            <w:tcW w:w="2672" w:type="dxa"/>
            <w:vAlign w:val="center"/>
          </w:tcPr>
          <w:p w14:paraId="42E53142" w14:textId="7C78AB33" w:rsidR="00D668BD" w:rsidRDefault="00D668B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ywne poranki</w:t>
            </w:r>
          </w:p>
          <w:p w14:paraId="51ABA194" w14:textId="3C4CB7D1" w:rsidR="00D27AAD" w:rsidRPr="00FD0603" w:rsidRDefault="00D668BD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ciąganie ciała i języka</w:t>
            </w:r>
          </w:p>
        </w:tc>
        <w:tc>
          <w:tcPr>
            <w:tcW w:w="2714" w:type="dxa"/>
            <w:vAlign w:val="center"/>
          </w:tcPr>
          <w:p w14:paraId="369A3892" w14:textId="6634A32B" w:rsidR="00D668BD" w:rsidRDefault="00D668B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ywne poranki</w:t>
            </w:r>
          </w:p>
          <w:p w14:paraId="1F469751" w14:textId="0C648516" w:rsidR="00D27AAD" w:rsidRPr="00FD0603" w:rsidRDefault="00D668BD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ciąganie ciała i języka</w:t>
            </w:r>
          </w:p>
        </w:tc>
        <w:tc>
          <w:tcPr>
            <w:tcW w:w="2586" w:type="dxa"/>
            <w:vAlign w:val="center"/>
          </w:tcPr>
          <w:p w14:paraId="576E29E5" w14:textId="07525604" w:rsidR="00D668BD" w:rsidRDefault="00D668B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ywne poranki</w:t>
            </w:r>
          </w:p>
          <w:p w14:paraId="7C6CE836" w14:textId="7CBA93B1" w:rsidR="00D27AAD" w:rsidRPr="00FD0603" w:rsidRDefault="00D668BD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ciąganie ciała i języka</w:t>
            </w:r>
          </w:p>
        </w:tc>
      </w:tr>
      <w:tr w:rsidR="00D27AAD" w:rsidRPr="00FD0603" w14:paraId="47938712" w14:textId="77777777" w:rsidTr="001D2844">
        <w:trPr>
          <w:trHeight w:val="335"/>
        </w:trPr>
        <w:tc>
          <w:tcPr>
            <w:tcW w:w="1838" w:type="dxa"/>
            <w:vAlign w:val="center"/>
          </w:tcPr>
          <w:p w14:paraId="4112EF2E" w14:textId="168C7C56" w:rsidR="00D27AAD" w:rsidRPr="00FD0603" w:rsidRDefault="0058400E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7781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1E7759" w:rsidRPr="00FD0603">
              <w:rPr>
                <w:rFonts w:ascii="Times New Roman" w:hAnsi="Times New Roman" w:cs="Times New Roman"/>
                <w:sz w:val="20"/>
                <w:szCs w:val="20"/>
              </w:rPr>
              <w:t xml:space="preserve"> – 9.</w:t>
            </w:r>
            <w:r w:rsidR="002778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vAlign w:val="center"/>
          </w:tcPr>
          <w:p w14:paraId="0E6E7F92" w14:textId="77777777" w:rsidR="00D27AAD" w:rsidRPr="00FD0603" w:rsidRDefault="00D27AA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Śniadanie</w:t>
            </w:r>
          </w:p>
        </w:tc>
        <w:tc>
          <w:tcPr>
            <w:tcW w:w="2693" w:type="dxa"/>
            <w:vAlign w:val="center"/>
          </w:tcPr>
          <w:p w14:paraId="4020BEEF" w14:textId="77777777" w:rsidR="00D27AAD" w:rsidRPr="00FD0603" w:rsidRDefault="00D27AA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Śniadanie</w:t>
            </w:r>
          </w:p>
        </w:tc>
        <w:tc>
          <w:tcPr>
            <w:tcW w:w="2672" w:type="dxa"/>
            <w:vAlign w:val="center"/>
          </w:tcPr>
          <w:p w14:paraId="4349A7D2" w14:textId="77777777" w:rsidR="00D27AAD" w:rsidRPr="00FD0603" w:rsidRDefault="00D27AA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Śniadanie</w:t>
            </w:r>
          </w:p>
        </w:tc>
        <w:tc>
          <w:tcPr>
            <w:tcW w:w="2714" w:type="dxa"/>
            <w:vAlign w:val="center"/>
          </w:tcPr>
          <w:p w14:paraId="7BB80AB0" w14:textId="77777777" w:rsidR="00D27AAD" w:rsidRPr="00FD0603" w:rsidRDefault="00D27AA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Śniadanie</w:t>
            </w:r>
          </w:p>
        </w:tc>
        <w:tc>
          <w:tcPr>
            <w:tcW w:w="2586" w:type="dxa"/>
            <w:vAlign w:val="center"/>
          </w:tcPr>
          <w:p w14:paraId="5E7EF540" w14:textId="77777777" w:rsidR="00D27AAD" w:rsidRPr="00FD0603" w:rsidRDefault="00D27AAD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Śniadanie</w:t>
            </w:r>
          </w:p>
        </w:tc>
      </w:tr>
      <w:tr w:rsidR="00CF7985" w:rsidRPr="00FD0603" w14:paraId="3B2EDF09" w14:textId="77777777" w:rsidTr="001D2844">
        <w:trPr>
          <w:trHeight w:val="335"/>
        </w:trPr>
        <w:tc>
          <w:tcPr>
            <w:tcW w:w="1838" w:type="dxa"/>
            <w:vAlign w:val="center"/>
          </w:tcPr>
          <w:p w14:paraId="7833FB1B" w14:textId="7B83F4F6" w:rsidR="00CF7985" w:rsidRDefault="00CF7985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27781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9.</w:t>
            </w:r>
            <w:r w:rsidR="0027781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2" w:type="dxa"/>
            <w:vAlign w:val="center"/>
          </w:tcPr>
          <w:p w14:paraId="3184CB96" w14:textId="77777777" w:rsidR="00CF7985" w:rsidRDefault="00CF7985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czotka i  pasta</w:t>
            </w:r>
          </w:p>
          <w:p w14:paraId="7D353BAF" w14:textId="1CC0EF01" w:rsidR="00CF7985" w:rsidRPr="00CF7985" w:rsidRDefault="00CF7985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nna toaleta</w:t>
            </w:r>
          </w:p>
        </w:tc>
        <w:tc>
          <w:tcPr>
            <w:tcW w:w="2693" w:type="dxa"/>
            <w:vAlign w:val="center"/>
          </w:tcPr>
          <w:p w14:paraId="67D228E1" w14:textId="77777777" w:rsidR="00CF7985" w:rsidRDefault="00CF7985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czotka i  pasta</w:t>
            </w:r>
          </w:p>
          <w:p w14:paraId="7E3F9298" w14:textId="04772A11" w:rsidR="00CF7985" w:rsidRPr="00FD0603" w:rsidRDefault="00CF7985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nna toaleta</w:t>
            </w:r>
          </w:p>
        </w:tc>
        <w:tc>
          <w:tcPr>
            <w:tcW w:w="2672" w:type="dxa"/>
            <w:vAlign w:val="center"/>
          </w:tcPr>
          <w:p w14:paraId="6A9577FC" w14:textId="77777777" w:rsidR="00CF7985" w:rsidRDefault="00CF7985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czotka i  pasta</w:t>
            </w:r>
          </w:p>
          <w:p w14:paraId="67E7D251" w14:textId="0328E607" w:rsidR="00CF7985" w:rsidRPr="00FD0603" w:rsidRDefault="00CF7985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nna toaleta</w:t>
            </w:r>
          </w:p>
        </w:tc>
        <w:tc>
          <w:tcPr>
            <w:tcW w:w="2714" w:type="dxa"/>
            <w:vAlign w:val="center"/>
          </w:tcPr>
          <w:p w14:paraId="530D4819" w14:textId="77777777" w:rsidR="00CF7985" w:rsidRDefault="00CF7985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czotka i  pasta</w:t>
            </w:r>
          </w:p>
          <w:p w14:paraId="437C6C6E" w14:textId="3F93D1B5" w:rsidR="00CF7985" w:rsidRPr="00FD0603" w:rsidRDefault="00CF7985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nna toaleta</w:t>
            </w:r>
          </w:p>
        </w:tc>
        <w:tc>
          <w:tcPr>
            <w:tcW w:w="2586" w:type="dxa"/>
            <w:vAlign w:val="center"/>
          </w:tcPr>
          <w:p w14:paraId="24E0E971" w14:textId="77777777" w:rsidR="00CF7985" w:rsidRDefault="00CF7985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zczotka i  pasta</w:t>
            </w:r>
          </w:p>
          <w:p w14:paraId="17588D3B" w14:textId="636861F9" w:rsidR="00CF7985" w:rsidRPr="00FD0603" w:rsidRDefault="00CF7985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anna toaleta</w:t>
            </w:r>
          </w:p>
        </w:tc>
      </w:tr>
      <w:tr w:rsidR="00BA6849" w:rsidRPr="00FD0603" w14:paraId="0166F304" w14:textId="77777777" w:rsidTr="001D2844">
        <w:trPr>
          <w:trHeight w:val="349"/>
        </w:trPr>
        <w:tc>
          <w:tcPr>
            <w:tcW w:w="1838" w:type="dxa"/>
            <w:vAlign w:val="center"/>
          </w:tcPr>
          <w:p w14:paraId="01B189D2" w14:textId="178E6447" w:rsidR="00BA6849" w:rsidRPr="00FD0603" w:rsidRDefault="00BA6849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 – 10.00</w:t>
            </w:r>
          </w:p>
        </w:tc>
        <w:tc>
          <w:tcPr>
            <w:tcW w:w="2552" w:type="dxa"/>
            <w:vAlign w:val="center"/>
          </w:tcPr>
          <w:p w14:paraId="1300ED52" w14:textId="76427978" w:rsidR="00BA6849" w:rsidRPr="00415012" w:rsidRDefault="00B31574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ĘZYK ANGIELSKI</w:t>
            </w:r>
          </w:p>
        </w:tc>
        <w:tc>
          <w:tcPr>
            <w:tcW w:w="2693" w:type="dxa"/>
            <w:vAlign w:val="center"/>
          </w:tcPr>
          <w:p w14:paraId="259D26D4" w14:textId="41856741" w:rsidR="00BA6849" w:rsidRPr="00415012" w:rsidRDefault="00B31574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ĘZYK ANGIELSKI</w:t>
            </w:r>
          </w:p>
        </w:tc>
        <w:tc>
          <w:tcPr>
            <w:tcW w:w="2672" w:type="dxa"/>
            <w:vMerge w:val="restart"/>
            <w:vAlign w:val="center"/>
          </w:tcPr>
          <w:p w14:paraId="1377867F" w14:textId="08A025EF" w:rsidR="005553DF" w:rsidRDefault="005553DF" w:rsidP="007C2A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553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ęzyk hiszpański</w:t>
            </w:r>
          </w:p>
          <w:p w14:paraId="02DBF8AE" w14:textId="4BDFCDD1" w:rsidR="005553DF" w:rsidRDefault="005553DF" w:rsidP="007C2A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63E7B8B9" w14:textId="77777777" w:rsidR="005553DF" w:rsidRPr="005553DF" w:rsidRDefault="005553DF" w:rsidP="007C2A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520CDD49" w14:textId="70DE1925" w:rsidR="00BA6849" w:rsidRPr="00415012" w:rsidRDefault="00BA6849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własna z pomocami</w:t>
            </w:r>
          </w:p>
          <w:p w14:paraId="52921994" w14:textId="77777777" w:rsidR="00BA6849" w:rsidRDefault="00BA6849" w:rsidP="007B74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14:paraId="18E75ACD" w14:textId="49EC2E5D" w:rsidR="00BA6849" w:rsidRPr="00415012" w:rsidRDefault="00BA6849" w:rsidP="00B743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3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ZACHY</w:t>
            </w:r>
          </w:p>
        </w:tc>
        <w:tc>
          <w:tcPr>
            <w:tcW w:w="2714" w:type="dxa"/>
            <w:vAlign w:val="center"/>
          </w:tcPr>
          <w:p w14:paraId="7E931E65" w14:textId="16299AEF" w:rsidR="00BA6849" w:rsidRPr="00415012" w:rsidRDefault="00B31574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ĘZYK ANGIELSKI</w:t>
            </w:r>
          </w:p>
        </w:tc>
        <w:tc>
          <w:tcPr>
            <w:tcW w:w="2586" w:type="dxa"/>
            <w:vAlign w:val="center"/>
          </w:tcPr>
          <w:p w14:paraId="6D02042C" w14:textId="346CA578" w:rsidR="00BA6849" w:rsidRPr="00415012" w:rsidRDefault="00B31574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ĘZYK ANGIELSKI</w:t>
            </w:r>
          </w:p>
        </w:tc>
      </w:tr>
      <w:tr w:rsidR="00BA6849" w:rsidRPr="00FD0603" w14:paraId="66A121E1" w14:textId="77777777" w:rsidTr="00FA0DDC">
        <w:trPr>
          <w:trHeight w:val="1246"/>
        </w:trPr>
        <w:tc>
          <w:tcPr>
            <w:tcW w:w="1838" w:type="dxa"/>
            <w:vAlign w:val="center"/>
          </w:tcPr>
          <w:p w14:paraId="498ABF72" w14:textId="77777777" w:rsidR="00BA6849" w:rsidRPr="00FD0603" w:rsidRDefault="00BA6849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– 13.00</w:t>
            </w:r>
          </w:p>
          <w:p w14:paraId="417E363C" w14:textId="41432FBA" w:rsidR="00BA6849" w:rsidRDefault="00BA6849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1F38346" w14:textId="167A013C" w:rsidR="00BA6849" w:rsidRDefault="00BA6849" w:rsidP="007C2A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własna z pomocami</w:t>
            </w:r>
          </w:p>
        </w:tc>
        <w:tc>
          <w:tcPr>
            <w:tcW w:w="2693" w:type="dxa"/>
            <w:vAlign w:val="center"/>
          </w:tcPr>
          <w:p w14:paraId="15FFE85A" w14:textId="21D1E496" w:rsidR="00BA6849" w:rsidRPr="00D668BD" w:rsidRDefault="00BA6849" w:rsidP="007C2A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własna z pomocami</w:t>
            </w:r>
          </w:p>
        </w:tc>
        <w:tc>
          <w:tcPr>
            <w:tcW w:w="2672" w:type="dxa"/>
            <w:vMerge/>
            <w:vAlign w:val="center"/>
          </w:tcPr>
          <w:p w14:paraId="158188F5" w14:textId="02A36957" w:rsidR="00BA6849" w:rsidRPr="00D668BD" w:rsidRDefault="00BA6849" w:rsidP="007B74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14" w:type="dxa"/>
            <w:vAlign w:val="center"/>
          </w:tcPr>
          <w:p w14:paraId="256FE4B0" w14:textId="51FD73C7" w:rsidR="00BA6849" w:rsidRPr="00D668BD" w:rsidRDefault="00BA6849" w:rsidP="007C2A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własna z pomocami</w:t>
            </w:r>
          </w:p>
        </w:tc>
        <w:tc>
          <w:tcPr>
            <w:tcW w:w="2586" w:type="dxa"/>
            <w:vAlign w:val="center"/>
          </w:tcPr>
          <w:p w14:paraId="50A50AEE" w14:textId="1B879F70" w:rsidR="00BA6849" w:rsidRPr="00D668BD" w:rsidRDefault="00BA6849" w:rsidP="007C2A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ca własna z pomocami</w:t>
            </w:r>
          </w:p>
        </w:tc>
      </w:tr>
      <w:tr w:rsidR="00D72D8F" w:rsidRPr="00FD0603" w14:paraId="7EA1ACFB" w14:textId="77777777" w:rsidTr="007C6DFB">
        <w:trPr>
          <w:trHeight w:val="335"/>
        </w:trPr>
        <w:tc>
          <w:tcPr>
            <w:tcW w:w="1838" w:type="dxa"/>
            <w:vAlign w:val="center"/>
          </w:tcPr>
          <w:p w14:paraId="6511FC26" w14:textId="002F1CA2" w:rsidR="00D72D8F" w:rsidRPr="00FD0603" w:rsidRDefault="00D72D8F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2552" w:type="dxa"/>
            <w:vAlign w:val="center"/>
          </w:tcPr>
          <w:p w14:paraId="7E0325E0" w14:textId="2A6A2940" w:rsidR="00D72D8F" w:rsidRPr="00FD0603" w:rsidRDefault="00D72D8F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up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9D10E0A" w14:textId="45BD5125" w:rsidR="00D72D8F" w:rsidRPr="003045A7" w:rsidRDefault="00D72D8F" w:rsidP="007C2A0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upa</w:t>
            </w:r>
          </w:p>
        </w:tc>
        <w:tc>
          <w:tcPr>
            <w:tcW w:w="2672" w:type="dxa"/>
            <w:vAlign w:val="center"/>
          </w:tcPr>
          <w:p w14:paraId="441485A7" w14:textId="2235BA52" w:rsidR="00D72D8F" w:rsidRPr="007B7435" w:rsidRDefault="00D72D8F" w:rsidP="007C2A0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upa</w:t>
            </w:r>
          </w:p>
        </w:tc>
        <w:tc>
          <w:tcPr>
            <w:tcW w:w="2714" w:type="dxa"/>
            <w:vAlign w:val="center"/>
          </w:tcPr>
          <w:p w14:paraId="62582059" w14:textId="02399FAE" w:rsidR="00D72D8F" w:rsidRPr="00FD0603" w:rsidRDefault="00D72D8F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upa</w:t>
            </w:r>
          </w:p>
        </w:tc>
        <w:tc>
          <w:tcPr>
            <w:tcW w:w="2586" w:type="dxa"/>
            <w:vAlign w:val="center"/>
          </w:tcPr>
          <w:p w14:paraId="69DDD783" w14:textId="77AF790D" w:rsidR="00D72D8F" w:rsidRPr="00FD0603" w:rsidRDefault="00D72D8F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upa</w:t>
            </w:r>
          </w:p>
        </w:tc>
      </w:tr>
      <w:tr w:rsidR="00A721D1" w:rsidRPr="00FD0603" w14:paraId="5128D221" w14:textId="77777777" w:rsidTr="00105F3E">
        <w:trPr>
          <w:trHeight w:val="1420"/>
        </w:trPr>
        <w:tc>
          <w:tcPr>
            <w:tcW w:w="1838" w:type="dxa"/>
            <w:vAlign w:val="center"/>
          </w:tcPr>
          <w:p w14:paraId="31A35CDC" w14:textId="708EDB69" w:rsidR="00A721D1" w:rsidRPr="00FD0603" w:rsidRDefault="00A721D1" w:rsidP="007C2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20-14.20</w:t>
            </w:r>
          </w:p>
        </w:tc>
        <w:tc>
          <w:tcPr>
            <w:tcW w:w="2552" w:type="dxa"/>
            <w:vAlign w:val="center"/>
          </w:tcPr>
          <w:p w14:paraId="632E3AE9" w14:textId="724629F1" w:rsidR="00A721D1" w:rsidRPr="00FD0603" w:rsidRDefault="00A721D1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Zab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atywne</w:t>
            </w: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 świeżym powietrzu</w:t>
            </w:r>
          </w:p>
        </w:tc>
        <w:tc>
          <w:tcPr>
            <w:tcW w:w="2693" w:type="dxa"/>
            <w:vAlign w:val="center"/>
          </w:tcPr>
          <w:p w14:paraId="7F96F86C" w14:textId="5E57C9B9" w:rsidR="00A721D1" w:rsidRPr="00FD0603" w:rsidRDefault="00A721D1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Zab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atywne</w:t>
            </w: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C2906">
              <w:rPr>
                <w:rFonts w:ascii="Times New Roman" w:hAnsi="Times New Roman" w:cs="Times New Roman"/>
                <w:bCs/>
                <w:sz w:val="20"/>
                <w:szCs w:val="20"/>
              </w:rPr>
              <w:t>na świeżym powietrzu</w:t>
            </w:r>
            <w:r w:rsidRPr="007C290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2672" w:type="dxa"/>
            <w:vAlign w:val="center"/>
          </w:tcPr>
          <w:p w14:paraId="5DC54A22" w14:textId="2355CDD4" w:rsidR="00A721D1" w:rsidRPr="00FD0603" w:rsidRDefault="00A721D1" w:rsidP="00105F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Zab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atywne</w:t>
            </w: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C2906">
              <w:rPr>
                <w:rFonts w:ascii="Times New Roman" w:hAnsi="Times New Roman" w:cs="Times New Roman"/>
                <w:bCs/>
                <w:sz w:val="20"/>
                <w:szCs w:val="20"/>
              </w:rPr>
              <w:t>na świeżym powietrzu</w:t>
            </w:r>
          </w:p>
        </w:tc>
        <w:tc>
          <w:tcPr>
            <w:tcW w:w="2714" w:type="dxa"/>
            <w:vAlign w:val="center"/>
          </w:tcPr>
          <w:p w14:paraId="74B9E0C7" w14:textId="787D4D70" w:rsidR="00A721D1" w:rsidRPr="00FD0603" w:rsidRDefault="00A721D1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Zab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atywne</w:t>
            </w: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C2906">
              <w:rPr>
                <w:rFonts w:ascii="Times New Roman" w:hAnsi="Times New Roman" w:cs="Times New Roman"/>
                <w:bCs/>
                <w:sz w:val="20"/>
                <w:szCs w:val="20"/>
              </w:rPr>
              <w:t>na świeżym powietrzu</w:t>
            </w:r>
            <w:r w:rsidRPr="007C290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2586" w:type="dxa"/>
            <w:vAlign w:val="center"/>
          </w:tcPr>
          <w:p w14:paraId="19F117C0" w14:textId="6BF4674D" w:rsidR="00A721D1" w:rsidRPr="00FD0603" w:rsidRDefault="00A721D1" w:rsidP="007C2A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Zaba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reatywne</w:t>
            </w: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7C2906">
              <w:rPr>
                <w:rFonts w:ascii="Times New Roman" w:hAnsi="Times New Roman" w:cs="Times New Roman"/>
                <w:bCs/>
                <w:sz w:val="20"/>
                <w:szCs w:val="20"/>
              </w:rPr>
              <w:t>na świeżym powietrzu</w:t>
            </w:r>
            <w:r w:rsidRPr="007C290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</w:tr>
      <w:tr w:rsidR="00D72D8F" w:rsidRPr="00FD0603" w14:paraId="32B5CDFD" w14:textId="77777777" w:rsidTr="001D2844">
        <w:trPr>
          <w:trHeight w:val="90"/>
        </w:trPr>
        <w:tc>
          <w:tcPr>
            <w:tcW w:w="1838" w:type="dxa"/>
            <w:vAlign w:val="center"/>
          </w:tcPr>
          <w:p w14:paraId="42F4B6DD" w14:textId="1BF29317" w:rsidR="00D72D8F" w:rsidRPr="00FD0603" w:rsidRDefault="00D72D8F" w:rsidP="001D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14.30 – 14.45</w:t>
            </w:r>
          </w:p>
        </w:tc>
        <w:tc>
          <w:tcPr>
            <w:tcW w:w="2552" w:type="dxa"/>
            <w:vAlign w:val="center"/>
          </w:tcPr>
          <w:p w14:paraId="41180EA2" w14:textId="4401A5DB" w:rsidR="00D72D8F" w:rsidRPr="00FD0603" w:rsidRDefault="00D72D8F" w:rsidP="00BA6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II danie</w:t>
            </w:r>
          </w:p>
        </w:tc>
        <w:tc>
          <w:tcPr>
            <w:tcW w:w="2693" w:type="dxa"/>
            <w:vAlign w:val="center"/>
          </w:tcPr>
          <w:p w14:paraId="52F6283B" w14:textId="0E44ADDC" w:rsidR="00D72D8F" w:rsidRPr="00FD0603" w:rsidRDefault="00D72D8F" w:rsidP="001D2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II danie</w:t>
            </w:r>
          </w:p>
        </w:tc>
        <w:tc>
          <w:tcPr>
            <w:tcW w:w="2672" w:type="dxa"/>
            <w:vAlign w:val="center"/>
          </w:tcPr>
          <w:p w14:paraId="48722EEF" w14:textId="7BCE8897" w:rsidR="00D72D8F" w:rsidRPr="00FD0603" w:rsidRDefault="00D72D8F" w:rsidP="001D2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II danie</w:t>
            </w:r>
          </w:p>
        </w:tc>
        <w:tc>
          <w:tcPr>
            <w:tcW w:w="2714" w:type="dxa"/>
            <w:vAlign w:val="center"/>
          </w:tcPr>
          <w:p w14:paraId="5F7F55F2" w14:textId="3D5B077C" w:rsidR="00D72D8F" w:rsidRPr="00FD0603" w:rsidRDefault="00D72D8F" w:rsidP="001D28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II danie</w:t>
            </w:r>
          </w:p>
        </w:tc>
        <w:tc>
          <w:tcPr>
            <w:tcW w:w="2586" w:type="dxa"/>
            <w:vAlign w:val="center"/>
          </w:tcPr>
          <w:p w14:paraId="33111DED" w14:textId="683AF8FC" w:rsidR="00D72D8F" w:rsidRPr="00FD0603" w:rsidRDefault="00D72D8F" w:rsidP="001D28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II danie</w:t>
            </w:r>
          </w:p>
        </w:tc>
      </w:tr>
      <w:tr w:rsidR="00D72D8F" w:rsidRPr="00FD0603" w14:paraId="69102EC5" w14:textId="77777777" w:rsidTr="001D2844">
        <w:trPr>
          <w:trHeight w:val="815"/>
        </w:trPr>
        <w:tc>
          <w:tcPr>
            <w:tcW w:w="1838" w:type="dxa"/>
            <w:vAlign w:val="center"/>
          </w:tcPr>
          <w:p w14:paraId="03AC21EE" w14:textId="6AAF606A" w:rsidR="00D72D8F" w:rsidRPr="00FD0603" w:rsidRDefault="00D72D8F" w:rsidP="001D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14.45– 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2" w:type="dxa"/>
            <w:vAlign w:val="center"/>
          </w:tcPr>
          <w:p w14:paraId="6D8842D5" w14:textId="195A8D99" w:rsidR="00D72D8F" w:rsidRPr="00FD0603" w:rsidRDefault="00D72D8F" w:rsidP="001D2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AJĘCIA TANECZNE</w:t>
            </w:r>
          </w:p>
        </w:tc>
        <w:tc>
          <w:tcPr>
            <w:tcW w:w="2693" w:type="dxa"/>
            <w:vAlign w:val="center"/>
          </w:tcPr>
          <w:p w14:paraId="1F78D938" w14:textId="5D7E2929" w:rsidR="00D72D8F" w:rsidRPr="00BA6849" w:rsidRDefault="00BA6849" w:rsidP="001D28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ajęcia programowe</w:t>
            </w:r>
          </w:p>
        </w:tc>
        <w:tc>
          <w:tcPr>
            <w:tcW w:w="2672" w:type="dxa"/>
            <w:vAlign w:val="center"/>
          </w:tcPr>
          <w:p w14:paraId="7A320C49" w14:textId="1A8DA3A1" w:rsidR="00D72D8F" w:rsidRPr="00BA6849" w:rsidRDefault="00B31574" w:rsidP="001D28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721D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JĘZYK ANGIELSKI</w:t>
            </w:r>
          </w:p>
        </w:tc>
        <w:tc>
          <w:tcPr>
            <w:tcW w:w="2714" w:type="dxa"/>
            <w:vAlign w:val="center"/>
          </w:tcPr>
          <w:p w14:paraId="6D0E4FA4" w14:textId="0DD89F8E" w:rsidR="00D72D8F" w:rsidRPr="00BA6849" w:rsidRDefault="00BA6849" w:rsidP="001D28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ajęcia </w:t>
            </w:r>
            <w:r w:rsidRPr="001D284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gramowe</w:t>
            </w:r>
          </w:p>
        </w:tc>
        <w:tc>
          <w:tcPr>
            <w:tcW w:w="2586" w:type="dxa"/>
            <w:vAlign w:val="center"/>
          </w:tcPr>
          <w:p w14:paraId="2C7A40AE" w14:textId="3BA5B46B" w:rsidR="00D72D8F" w:rsidRPr="00BA6849" w:rsidRDefault="00BA6849" w:rsidP="001D28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tanie na dywanie</w:t>
            </w:r>
          </w:p>
        </w:tc>
      </w:tr>
      <w:tr w:rsidR="00BA6849" w:rsidRPr="00FD0603" w14:paraId="49B5A9BD" w14:textId="77777777" w:rsidTr="001D2844">
        <w:trPr>
          <w:trHeight w:val="90"/>
        </w:trPr>
        <w:tc>
          <w:tcPr>
            <w:tcW w:w="1838" w:type="dxa"/>
            <w:vAlign w:val="center"/>
          </w:tcPr>
          <w:p w14:paraId="4931BD2E" w14:textId="61338DDD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 xml:space="preserve"> – 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1417B6F4" w14:textId="70B0C991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CD26AF5" w14:textId="14884D58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tanie na dywanie</w:t>
            </w:r>
          </w:p>
        </w:tc>
        <w:tc>
          <w:tcPr>
            <w:tcW w:w="2693" w:type="dxa"/>
            <w:vAlign w:val="center"/>
          </w:tcPr>
          <w:p w14:paraId="5F5E1B4F" w14:textId="1D45709D" w:rsidR="00BA6849" w:rsidRPr="00B31574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15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ZAJĘCIA </w:t>
            </w:r>
            <w:r w:rsidR="005553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OJEKTY</w:t>
            </w:r>
            <w:r w:rsidRPr="00B315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ACA PLASTYCZNA</w:t>
            </w:r>
          </w:p>
        </w:tc>
        <w:tc>
          <w:tcPr>
            <w:tcW w:w="2672" w:type="dxa"/>
            <w:vAlign w:val="center"/>
          </w:tcPr>
          <w:p w14:paraId="384A8B87" w14:textId="31D07D9F" w:rsidR="00BA6849" w:rsidRPr="00B31574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15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AKTYWNE SŁUCHANIE </w:t>
            </w:r>
            <w:r w:rsidR="00A74888" w:rsidRPr="00B315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MUZYKI METODĄ</w:t>
            </w:r>
            <w:r w:rsidRPr="00B315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BATII STRAUSS</w:t>
            </w:r>
          </w:p>
        </w:tc>
        <w:tc>
          <w:tcPr>
            <w:tcW w:w="2714" w:type="dxa"/>
            <w:vAlign w:val="center"/>
          </w:tcPr>
          <w:p w14:paraId="1ED78E1D" w14:textId="282A2C36" w:rsidR="00BA6849" w:rsidRPr="00B31574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15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ZAJĘCIA</w:t>
            </w:r>
            <w:r w:rsidR="005553D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PROJEKTY </w:t>
            </w:r>
            <w:r w:rsidRPr="00B315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PRACA PLASTYCZNA</w:t>
            </w:r>
          </w:p>
        </w:tc>
        <w:tc>
          <w:tcPr>
            <w:tcW w:w="2586" w:type="dxa"/>
            <w:vAlign w:val="center"/>
          </w:tcPr>
          <w:p w14:paraId="4E73C0BB" w14:textId="72DA4C15" w:rsidR="00BA6849" w:rsidRPr="00B31574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3157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ZAJĘCIA RUCHOWE </w:t>
            </w:r>
          </w:p>
        </w:tc>
      </w:tr>
      <w:tr w:rsidR="00BA6849" w:rsidRPr="00FD0603" w14:paraId="486AF75E" w14:textId="77777777" w:rsidTr="001D2844">
        <w:trPr>
          <w:trHeight w:val="970"/>
        </w:trPr>
        <w:tc>
          <w:tcPr>
            <w:tcW w:w="1838" w:type="dxa"/>
            <w:vAlign w:val="center"/>
          </w:tcPr>
          <w:p w14:paraId="593D8F66" w14:textId="19CE5E5D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5- 16:00</w:t>
            </w:r>
          </w:p>
        </w:tc>
        <w:tc>
          <w:tcPr>
            <w:tcW w:w="2552" w:type="dxa"/>
            <w:vAlign w:val="center"/>
          </w:tcPr>
          <w:p w14:paraId="29B330CB" w14:textId="2AF90345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Podwieczorek</w:t>
            </w:r>
          </w:p>
        </w:tc>
        <w:tc>
          <w:tcPr>
            <w:tcW w:w="2693" w:type="dxa"/>
            <w:vAlign w:val="center"/>
          </w:tcPr>
          <w:p w14:paraId="778B09DD" w14:textId="3154908C" w:rsidR="00BA6849" w:rsidRPr="001D2844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Podwieczorek</w:t>
            </w:r>
          </w:p>
        </w:tc>
        <w:tc>
          <w:tcPr>
            <w:tcW w:w="2672" w:type="dxa"/>
            <w:vAlign w:val="center"/>
          </w:tcPr>
          <w:p w14:paraId="2C065720" w14:textId="12DB9884" w:rsidR="00BA6849" w:rsidRPr="001D2844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Podwieczorek</w:t>
            </w:r>
          </w:p>
        </w:tc>
        <w:tc>
          <w:tcPr>
            <w:tcW w:w="2714" w:type="dxa"/>
            <w:vAlign w:val="center"/>
          </w:tcPr>
          <w:p w14:paraId="0A493993" w14:textId="202FB938" w:rsidR="00BA6849" w:rsidRPr="001D2844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Podwieczorek</w:t>
            </w:r>
          </w:p>
        </w:tc>
        <w:tc>
          <w:tcPr>
            <w:tcW w:w="2586" w:type="dxa"/>
            <w:vAlign w:val="center"/>
          </w:tcPr>
          <w:p w14:paraId="363272CD" w14:textId="1C8917BD" w:rsidR="00BA6849" w:rsidRPr="007B7435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Podwieczorek</w:t>
            </w:r>
          </w:p>
        </w:tc>
      </w:tr>
      <w:tr w:rsidR="00BA6849" w:rsidRPr="00FD0603" w14:paraId="51419BF4" w14:textId="77777777" w:rsidTr="001D2844">
        <w:trPr>
          <w:trHeight w:val="393"/>
        </w:trPr>
        <w:tc>
          <w:tcPr>
            <w:tcW w:w="1838" w:type="dxa"/>
            <w:vAlign w:val="center"/>
          </w:tcPr>
          <w:p w14:paraId="25E770B6" w14:textId="57784201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 xml:space="preserve"> – 17.00</w:t>
            </w:r>
          </w:p>
        </w:tc>
        <w:tc>
          <w:tcPr>
            <w:tcW w:w="2552" w:type="dxa"/>
            <w:vAlign w:val="center"/>
          </w:tcPr>
          <w:p w14:paraId="14070B21" w14:textId="77777777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wob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praca własna </w:t>
            </w:r>
          </w:p>
          <w:p w14:paraId="3ADBBA3A" w14:textId="6D42B9BE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w sali lub ogrodzie</w:t>
            </w:r>
          </w:p>
        </w:tc>
        <w:tc>
          <w:tcPr>
            <w:tcW w:w="2693" w:type="dxa"/>
            <w:vAlign w:val="center"/>
          </w:tcPr>
          <w:p w14:paraId="307A0268" w14:textId="77777777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wob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praca własna </w:t>
            </w:r>
          </w:p>
          <w:p w14:paraId="1A84212F" w14:textId="53BB2340" w:rsidR="00BA6849" w:rsidRPr="007C2906" w:rsidRDefault="00BA6849" w:rsidP="00BA6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w sali lub ogrodzie</w:t>
            </w:r>
          </w:p>
        </w:tc>
        <w:tc>
          <w:tcPr>
            <w:tcW w:w="2672" w:type="dxa"/>
            <w:vAlign w:val="center"/>
          </w:tcPr>
          <w:p w14:paraId="4CC27502" w14:textId="77777777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wob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praca własna </w:t>
            </w:r>
          </w:p>
          <w:p w14:paraId="59F9C0F2" w14:textId="5B0FA278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w sali lub ogrodzie</w:t>
            </w:r>
          </w:p>
        </w:tc>
        <w:tc>
          <w:tcPr>
            <w:tcW w:w="2714" w:type="dxa"/>
            <w:vAlign w:val="center"/>
          </w:tcPr>
          <w:p w14:paraId="73500A27" w14:textId="77777777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wob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praca własna </w:t>
            </w:r>
          </w:p>
          <w:p w14:paraId="5D6BD895" w14:textId="60A27BA5" w:rsidR="00BA6849" w:rsidRPr="007C2906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w sali lub ogrodzie</w:t>
            </w:r>
          </w:p>
        </w:tc>
        <w:tc>
          <w:tcPr>
            <w:tcW w:w="2586" w:type="dxa"/>
            <w:vAlign w:val="center"/>
          </w:tcPr>
          <w:p w14:paraId="27C224C6" w14:textId="77777777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D0603">
              <w:rPr>
                <w:rFonts w:ascii="Times New Roman" w:hAnsi="Times New Roman" w:cs="Times New Roman"/>
                <w:b/>
                <w:sz w:val="20"/>
                <w:szCs w:val="20"/>
              </w:rPr>
              <w:t>wobod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praca własna </w:t>
            </w:r>
          </w:p>
          <w:p w14:paraId="0D60AFB6" w14:textId="5E09913A" w:rsidR="00BA6849" w:rsidRPr="00FD0603" w:rsidRDefault="00BA6849" w:rsidP="00BA68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0603">
              <w:rPr>
                <w:rFonts w:ascii="Times New Roman" w:hAnsi="Times New Roman" w:cs="Times New Roman"/>
                <w:sz w:val="20"/>
                <w:szCs w:val="20"/>
              </w:rPr>
              <w:t>w sali lub ogrodzie</w:t>
            </w:r>
          </w:p>
        </w:tc>
      </w:tr>
    </w:tbl>
    <w:p w14:paraId="301EB9ED" w14:textId="3F55E296" w:rsidR="004417CC" w:rsidRPr="00FD0603" w:rsidRDefault="004417CC" w:rsidP="00B21A08">
      <w:pPr>
        <w:rPr>
          <w:rFonts w:ascii="Times New Roman" w:hAnsi="Times New Roman" w:cs="Times New Roman"/>
          <w:sz w:val="20"/>
          <w:szCs w:val="20"/>
        </w:rPr>
      </w:pPr>
    </w:p>
    <w:sectPr w:rsidR="004417CC" w:rsidRPr="00FD0603" w:rsidSect="00B21A08"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21"/>
    <w:rsid w:val="000151E8"/>
    <w:rsid w:val="00066A74"/>
    <w:rsid w:val="000A1089"/>
    <w:rsid w:val="000C7282"/>
    <w:rsid w:val="00112D52"/>
    <w:rsid w:val="00157724"/>
    <w:rsid w:val="0016447C"/>
    <w:rsid w:val="0016690F"/>
    <w:rsid w:val="00177C3A"/>
    <w:rsid w:val="00182AB6"/>
    <w:rsid w:val="0019310D"/>
    <w:rsid w:val="001A6DBF"/>
    <w:rsid w:val="001C7175"/>
    <w:rsid w:val="001D2844"/>
    <w:rsid w:val="001E7759"/>
    <w:rsid w:val="001F2ECC"/>
    <w:rsid w:val="002029D4"/>
    <w:rsid w:val="00252F0B"/>
    <w:rsid w:val="00277814"/>
    <w:rsid w:val="00280162"/>
    <w:rsid w:val="002871B8"/>
    <w:rsid w:val="002D73FA"/>
    <w:rsid w:val="002E1CF6"/>
    <w:rsid w:val="00301A1C"/>
    <w:rsid w:val="003045A7"/>
    <w:rsid w:val="003520A8"/>
    <w:rsid w:val="003929BD"/>
    <w:rsid w:val="003B3069"/>
    <w:rsid w:val="003B49A3"/>
    <w:rsid w:val="00415012"/>
    <w:rsid w:val="00420FD0"/>
    <w:rsid w:val="00430D06"/>
    <w:rsid w:val="00432F13"/>
    <w:rsid w:val="004417CC"/>
    <w:rsid w:val="00494503"/>
    <w:rsid w:val="004E0E45"/>
    <w:rsid w:val="004F37DC"/>
    <w:rsid w:val="00511AEB"/>
    <w:rsid w:val="005401F1"/>
    <w:rsid w:val="00547978"/>
    <w:rsid w:val="005479C0"/>
    <w:rsid w:val="005553DF"/>
    <w:rsid w:val="0058400E"/>
    <w:rsid w:val="005B7BE9"/>
    <w:rsid w:val="005E4109"/>
    <w:rsid w:val="00620072"/>
    <w:rsid w:val="00625944"/>
    <w:rsid w:val="00666DC6"/>
    <w:rsid w:val="00685C6E"/>
    <w:rsid w:val="006B4D1D"/>
    <w:rsid w:val="006D4C63"/>
    <w:rsid w:val="00731384"/>
    <w:rsid w:val="00747A94"/>
    <w:rsid w:val="00757888"/>
    <w:rsid w:val="007B14B1"/>
    <w:rsid w:val="007B1C51"/>
    <w:rsid w:val="007B7435"/>
    <w:rsid w:val="007C2906"/>
    <w:rsid w:val="007C2A01"/>
    <w:rsid w:val="007D523C"/>
    <w:rsid w:val="007E3821"/>
    <w:rsid w:val="00826F27"/>
    <w:rsid w:val="00830F48"/>
    <w:rsid w:val="00846D92"/>
    <w:rsid w:val="008A54BD"/>
    <w:rsid w:val="008B0FA8"/>
    <w:rsid w:val="008E4078"/>
    <w:rsid w:val="00974F9A"/>
    <w:rsid w:val="009910C7"/>
    <w:rsid w:val="009C2401"/>
    <w:rsid w:val="009C33A8"/>
    <w:rsid w:val="009D31CE"/>
    <w:rsid w:val="00A23414"/>
    <w:rsid w:val="00A27B8B"/>
    <w:rsid w:val="00A721D1"/>
    <w:rsid w:val="00A74888"/>
    <w:rsid w:val="00A95A6B"/>
    <w:rsid w:val="00B21A08"/>
    <w:rsid w:val="00B31574"/>
    <w:rsid w:val="00B72BE4"/>
    <w:rsid w:val="00B8632D"/>
    <w:rsid w:val="00BA3B9F"/>
    <w:rsid w:val="00BA6849"/>
    <w:rsid w:val="00BC59C3"/>
    <w:rsid w:val="00BD3987"/>
    <w:rsid w:val="00BD63FA"/>
    <w:rsid w:val="00CA124D"/>
    <w:rsid w:val="00CF7985"/>
    <w:rsid w:val="00D05067"/>
    <w:rsid w:val="00D14BC0"/>
    <w:rsid w:val="00D27AAD"/>
    <w:rsid w:val="00D668BD"/>
    <w:rsid w:val="00D72D8F"/>
    <w:rsid w:val="00D916AA"/>
    <w:rsid w:val="00E31C69"/>
    <w:rsid w:val="00E3446A"/>
    <w:rsid w:val="00E653D4"/>
    <w:rsid w:val="00EA7112"/>
    <w:rsid w:val="00ED0DC2"/>
    <w:rsid w:val="00ED2203"/>
    <w:rsid w:val="00ED3D00"/>
    <w:rsid w:val="00F251CF"/>
    <w:rsid w:val="00F73DBE"/>
    <w:rsid w:val="00FD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7B7E4"/>
  <w15:docId w15:val="{634978FE-456B-7444-8C28-636BBFEC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DC009-7252-314E-866D-81ED5623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</dc:creator>
  <cp:lastModifiedBy>m.brzezinska@centruminspiratio.pl</cp:lastModifiedBy>
  <cp:revision>2</cp:revision>
  <cp:lastPrinted>2020-01-23T11:59:00Z</cp:lastPrinted>
  <dcterms:created xsi:type="dcterms:W3CDTF">2023-05-08T07:26:00Z</dcterms:created>
  <dcterms:modified xsi:type="dcterms:W3CDTF">2023-05-08T07:26:00Z</dcterms:modified>
</cp:coreProperties>
</file>